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31DCA" w14:textId="09F6861B" w:rsidR="00043D81" w:rsidRPr="00043D81" w:rsidRDefault="00043D81" w:rsidP="00043D81">
      <w:pPr>
        <w:ind w:left="360"/>
        <w:rPr>
          <w:sz w:val="24"/>
          <w:szCs w:val="24"/>
        </w:rPr>
      </w:pPr>
      <w:bookmarkStart w:id="0" w:name="_GoBack"/>
      <w:bookmarkEnd w:id="0"/>
      <w:r w:rsidRPr="00043D81">
        <w:rPr>
          <w:sz w:val="24"/>
          <w:szCs w:val="24"/>
        </w:rPr>
        <w:t>The figure below shows part of a human skeleton.</w:t>
      </w:r>
    </w:p>
    <w:p w14:paraId="4C3AA73F" w14:textId="77777777" w:rsidR="00043D81" w:rsidRPr="005747C3" w:rsidRDefault="00043D81" w:rsidP="00043D81">
      <w:pPr>
        <w:pStyle w:val="ListParagraph"/>
        <w:rPr>
          <w:sz w:val="24"/>
          <w:szCs w:val="24"/>
        </w:rPr>
      </w:pPr>
    </w:p>
    <w:p w14:paraId="012F0610" w14:textId="77777777" w:rsidR="00043D81" w:rsidRPr="005747C3" w:rsidRDefault="00043D81" w:rsidP="00043D8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DA5F92">
        <w:rPr>
          <w:noProof/>
        </w:rPr>
        <w:drawing>
          <wp:inline distT="0" distB="0" distL="0" distR="0" wp14:anchorId="490C7B14" wp14:editId="7EDA7B23">
            <wp:extent cx="1683327" cy="2255398"/>
            <wp:effectExtent l="0" t="0" r="0" b="0"/>
            <wp:docPr id="1" name="Picture 1" descr="D:\BIOLOGY PAPER COMBINED\diagrams\IMG_20220727_23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IOLOGY PAPER COMBINED\diagrams\IMG_20220727_231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27" cy="227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560E" w14:textId="77777777" w:rsidR="00043D81" w:rsidRPr="005747C3" w:rsidRDefault="00043D81" w:rsidP="00043D81">
      <w:pPr>
        <w:rPr>
          <w:sz w:val="24"/>
          <w:szCs w:val="24"/>
        </w:rPr>
      </w:pPr>
    </w:p>
    <w:p w14:paraId="4ED9FA14" w14:textId="77777777" w:rsidR="00043D81" w:rsidRDefault="00043D81" w:rsidP="00043D8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747C3">
        <w:rPr>
          <w:sz w:val="24"/>
          <w:szCs w:val="24"/>
        </w:rPr>
        <w:t xml:space="preserve">Which part of the human skeleton is it?                                       </w:t>
      </w:r>
      <w:r>
        <w:rPr>
          <w:sz w:val="24"/>
          <w:szCs w:val="24"/>
        </w:rPr>
        <w:t xml:space="preserve">                                     (1</w:t>
      </w:r>
      <w:r w:rsidRPr="005747C3">
        <w:rPr>
          <w:sz w:val="24"/>
          <w:szCs w:val="24"/>
        </w:rPr>
        <w:t xml:space="preserve">mk)    </w:t>
      </w:r>
    </w:p>
    <w:p w14:paraId="1B5BAFEF" w14:textId="77777777" w:rsidR="00043D81" w:rsidRDefault="00043D81" w:rsidP="00043D81">
      <w:pPr>
        <w:pStyle w:val="ListParagraph"/>
        <w:rPr>
          <w:sz w:val="24"/>
          <w:szCs w:val="24"/>
        </w:rPr>
      </w:pPr>
    </w:p>
    <w:p w14:paraId="2779362C" w14:textId="77777777" w:rsidR="00043D81" w:rsidRPr="005747C3" w:rsidRDefault="00043D81" w:rsidP="00043D8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</w:t>
      </w:r>
      <w:r w:rsidRPr="005747C3">
        <w:rPr>
          <w:sz w:val="24"/>
          <w:szCs w:val="24"/>
        </w:rPr>
        <w:t xml:space="preserve">                                                                                                 </w:t>
      </w:r>
    </w:p>
    <w:p w14:paraId="7020015C" w14:textId="77777777" w:rsidR="00043D81" w:rsidRDefault="00043D81" w:rsidP="00043D8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747C3">
        <w:rPr>
          <w:sz w:val="24"/>
          <w:szCs w:val="24"/>
        </w:rPr>
        <w:t xml:space="preserve">On the diagram label by name three types of joints.                </w:t>
      </w:r>
      <w:r>
        <w:rPr>
          <w:sz w:val="24"/>
          <w:szCs w:val="24"/>
        </w:rPr>
        <w:t xml:space="preserve">                                     (3</w:t>
      </w:r>
      <w:r w:rsidRPr="005747C3">
        <w:rPr>
          <w:sz w:val="24"/>
          <w:szCs w:val="24"/>
        </w:rPr>
        <w:t>mks)</w:t>
      </w:r>
    </w:p>
    <w:p w14:paraId="16E11C49" w14:textId="77777777" w:rsidR="00346F7D" w:rsidRPr="005747C3" w:rsidRDefault="00346F7D" w:rsidP="00346F7D">
      <w:pPr>
        <w:pStyle w:val="ListParagraph"/>
        <w:rPr>
          <w:sz w:val="24"/>
          <w:szCs w:val="24"/>
        </w:rPr>
      </w:pPr>
    </w:p>
    <w:p w14:paraId="5506EBB8" w14:textId="77777777" w:rsidR="00043D81" w:rsidRPr="005747C3" w:rsidRDefault="00043D81" w:rsidP="00043D81">
      <w:pPr>
        <w:pStyle w:val="ListParagraph"/>
        <w:rPr>
          <w:sz w:val="24"/>
          <w:szCs w:val="24"/>
        </w:rPr>
      </w:pPr>
    </w:p>
    <w:p w14:paraId="058DCB76" w14:textId="77777777" w:rsidR="00043D81" w:rsidRPr="005747C3" w:rsidRDefault="00043D81" w:rsidP="00043D8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747C3">
        <w:rPr>
          <w:sz w:val="24"/>
          <w:szCs w:val="24"/>
        </w:rPr>
        <w:t xml:space="preserve">Label the S, T and P.                                                                        </w:t>
      </w:r>
      <w:r>
        <w:rPr>
          <w:sz w:val="24"/>
          <w:szCs w:val="24"/>
        </w:rPr>
        <w:t xml:space="preserve">                                     (3</w:t>
      </w:r>
      <w:r w:rsidRPr="005747C3">
        <w:rPr>
          <w:sz w:val="24"/>
          <w:szCs w:val="24"/>
        </w:rPr>
        <w:t>mks)</w:t>
      </w:r>
    </w:p>
    <w:p w14:paraId="2BC32AA3" w14:textId="77777777" w:rsidR="00043D81" w:rsidRPr="005747C3" w:rsidRDefault="00043D81" w:rsidP="00043D81">
      <w:pPr>
        <w:pStyle w:val="ListParagraph"/>
        <w:rPr>
          <w:sz w:val="24"/>
          <w:szCs w:val="24"/>
        </w:rPr>
      </w:pPr>
    </w:p>
    <w:p w14:paraId="79476E9A" w14:textId="77777777" w:rsidR="00043D81" w:rsidRDefault="00043D81" w:rsidP="00043D81">
      <w:pPr>
        <w:pStyle w:val="ListParagraph"/>
        <w:rPr>
          <w:sz w:val="24"/>
          <w:szCs w:val="24"/>
        </w:rPr>
      </w:pPr>
      <w:r w:rsidRPr="005747C3">
        <w:rPr>
          <w:sz w:val="24"/>
          <w:szCs w:val="24"/>
        </w:rPr>
        <w:t>S</w:t>
      </w:r>
      <w:r>
        <w:rPr>
          <w:sz w:val="24"/>
          <w:szCs w:val="24"/>
        </w:rPr>
        <w:t xml:space="preserve"> -------------------------------------------------------------------------------------------------------------------</w:t>
      </w:r>
    </w:p>
    <w:p w14:paraId="446AFD69" w14:textId="77777777" w:rsidR="00043D81" w:rsidRPr="005747C3" w:rsidRDefault="00043D81" w:rsidP="00043D81">
      <w:pPr>
        <w:pStyle w:val="ListParagraph"/>
        <w:rPr>
          <w:sz w:val="24"/>
          <w:szCs w:val="24"/>
        </w:rPr>
      </w:pPr>
    </w:p>
    <w:p w14:paraId="57887B89" w14:textId="77777777" w:rsidR="00043D81" w:rsidRDefault="00043D81" w:rsidP="00043D81">
      <w:pPr>
        <w:pStyle w:val="ListParagraph"/>
        <w:rPr>
          <w:sz w:val="24"/>
          <w:szCs w:val="24"/>
        </w:rPr>
      </w:pPr>
      <w:r w:rsidRPr="005747C3">
        <w:rPr>
          <w:sz w:val="24"/>
          <w:szCs w:val="24"/>
        </w:rPr>
        <w:t>T</w:t>
      </w:r>
      <w:r>
        <w:rPr>
          <w:sz w:val="24"/>
          <w:szCs w:val="24"/>
        </w:rPr>
        <w:t xml:space="preserve"> -------------------------------------------------------------------------------------------------------------------</w:t>
      </w:r>
    </w:p>
    <w:p w14:paraId="29F8212B" w14:textId="77777777" w:rsidR="00043D81" w:rsidRPr="005747C3" w:rsidRDefault="00043D81" w:rsidP="00043D81">
      <w:pPr>
        <w:pStyle w:val="ListParagraph"/>
        <w:rPr>
          <w:sz w:val="24"/>
          <w:szCs w:val="24"/>
        </w:rPr>
      </w:pPr>
    </w:p>
    <w:p w14:paraId="2F1D45C4" w14:textId="77777777" w:rsidR="00043D81" w:rsidRPr="005747C3" w:rsidRDefault="00043D81" w:rsidP="00043D81">
      <w:pPr>
        <w:pStyle w:val="ListParagraph"/>
        <w:rPr>
          <w:sz w:val="24"/>
          <w:szCs w:val="24"/>
        </w:rPr>
      </w:pPr>
      <w:r w:rsidRPr="005747C3">
        <w:rPr>
          <w:sz w:val="24"/>
          <w:szCs w:val="24"/>
        </w:rPr>
        <w:t>P</w:t>
      </w:r>
      <w:r>
        <w:rPr>
          <w:sz w:val="24"/>
          <w:szCs w:val="24"/>
        </w:rPr>
        <w:t xml:space="preserve"> -------------------------------------------------------------------------------------------------------------------</w:t>
      </w:r>
    </w:p>
    <w:p w14:paraId="110A2D33" w14:textId="77777777" w:rsidR="00043D81" w:rsidRPr="005747C3" w:rsidRDefault="00043D81" w:rsidP="00043D81">
      <w:pPr>
        <w:pStyle w:val="ListParagraph"/>
        <w:rPr>
          <w:sz w:val="24"/>
          <w:szCs w:val="24"/>
        </w:rPr>
      </w:pPr>
    </w:p>
    <w:p w14:paraId="4E74AB75" w14:textId="77777777" w:rsidR="00043D81" w:rsidRDefault="006C3204" w:rsidP="00043D8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ich two</w:t>
      </w:r>
      <w:r w:rsidR="00043D81" w:rsidRPr="005747C3">
        <w:rPr>
          <w:sz w:val="24"/>
          <w:szCs w:val="24"/>
        </w:rPr>
        <w:t xml:space="preserve"> bones </w:t>
      </w:r>
      <w:r>
        <w:rPr>
          <w:sz w:val="24"/>
          <w:szCs w:val="24"/>
        </w:rPr>
        <w:t xml:space="preserve">on the diagram </w:t>
      </w:r>
      <w:r w:rsidR="00043D81" w:rsidRPr="005747C3">
        <w:rPr>
          <w:sz w:val="24"/>
          <w:szCs w:val="24"/>
        </w:rPr>
        <w:t xml:space="preserve">manufactures </w:t>
      </w:r>
      <w:r w:rsidR="00221B13">
        <w:rPr>
          <w:sz w:val="24"/>
          <w:szCs w:val="24"/>
        </w:rPr>
        <w:t xml:space="preserve">red </w:t>
      </w:r>
      <w:r w:rsidR="00043D81" w:rsidRPr="005747C3">
        <w:rPr>
          <w:sz w:val="24"/>
          <w:szCs w:val="24"/>
        </w:rPr>
        <w:t>blood cells</w:t>
      </w:r>
      <w:r w:rsidR="00043D81">
        <w:rPr>
          <w:sz w:val="24"/>
          <w:szCs w:val="24"/>
        </w:rPr>
        <w:t xml:space="preserve">?          </w:t>
      </w:r>
      <w:r w:rsidR="00221B13">
        <w:rPr>
          <w:sz w:val="24"/>
          <w:szCs w:val="24"/>
        </w:rPr>
        <w:t xml:space="preserve">                 </w:t>
      </w:r>
      <w:r w:rsidR="00FA41F9">
        <w:rPr>
          <w:sz w:val="24"/>
          <w:szCs w:val="24"/>
        </w:rPr>
        <w:t>(1</w:t>
      </w:r>
      <w:r w:rsidR="00043D81" w:rsidRPr="005747C3">
        <w:rPr>
          <w:sz w:val="24"/>
          <w:szCs w:val="24"/>
        </w:rPr>
        <w:t xml:space="preserve">mk) </w:t>
      </w:r>
    </w:p>
    <w:p w14:paraId="6CE28E9A" w14:textId="77777777" w:rsidR="00043D81" w:rsidRDefault="00043D81" w:rsidP="00043D81">
      <w:pPr>
        <w:pStyle w:val="ListParagraph"/>
        <w:rPr>
          <w:sz w:val="24"/>
          <w:szCs w:val="24"/>
        </w:rPr>
      </w:pPr>
    </w:p>
    <w:p w14:paraId="4A85A7C0" w14:textId="77777777" w:rsidR="00524D9A" w:rsidRDefault="00043D81" w:rsidP="00524D9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</w:t>
      </w:r>
      <w:r w:rsidR="00524D9A">
        <w:rPr>
          <w:sz w:val="24"/>
          <w:szCs w:val="24"/>
        </w:rPr>
        <w:t>----------------</w:t>
      </w:r>
    </w:p>
    <w:p w14:paraId="048149B2" w14:textId="77777777" w:rsidR="00524D9A" w:rsidRPr="005272E2" w:rsidRDefault="005272E2" w:rsidP="005272E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24D9A" w:rsidRPr="005272E2">
        <w:rPr>
          <w:sz w:val="24"/>
          <w:szCs w:val="24"/>
        </w:rPr>
        <w:t>5. In maize the gene for purple colour is dominant to the gene for white colour.</w:t>
      </w:r>
    </w:p>
    <w:p w14:paraId="6EF4D614" w14:textId="77777777" w:rsidR="00524D9A" w:rsidRPr="005272E2" w:rsidRDefault="005272E2" w:rsidP="005272E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24D9A" w:rsidRPr="005272E2">
        <w:rPr>
          <w:sz w:val="24"/>
          <w:szCs w:val="24"/>
        </w:rPr>
        <w:t>A pure breeding maize plant with purple grains was crossed with a heterozygous plant.</w:t>
      </w:r>
    </w:p>
    <w:p w14:paraId="41C5A1BF" w14:textId="77777777" w:rsidR="00524D9A" w:rsidRDefault="005272E2" w:rsidP="005272E2">
      <w:pPr>
        <w:rPr>
          <w:sz w:val="24"/>
          <w:szCs w:val="24"/>
        </w:rPr>
      </w:pPr>
      <w:r>
        <w:rPr>
          <w:sz w:val="24"/>
          <w:szCs w:val="24"/>
        </w:rPr>
        <w:t xml:space="preserve">          a</w:t>
      </w:r>
      <w:r w:rsidR="00524D9A" w:rsidRPr="005272E2">
        <w:rPr>
          <w:sz w:val="24"/>
          <w:szCs w:val="24"/>
        </w:rPr>
        <w:t>) Using letter G to represent the gene for purple colo</w:t>
      </w:r>
      <w:r w:rsidR="00346F7D">
        <w:rPr>
          <w:sz w:val="24"/>
          <w:szCs w:val="24"/>
        </w:rPr>
        <w:t>ur, work out the genotypes</w:t>
      </w:r>
      <w:r w:rsidR="00524D9A" w:rsidRPr="005272E2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              </w:t>
      </w:r>
    </w:p>
    <w:p w14:paraId="55DAE631" w14:textId="77777777" w:rsidR="005272E2" w:rsidRPr="005272E2" w:rsidRDefault="005272E2" w:rsidP="005272E2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272E2">
        <w:rPr>
          <w:sz w:val="24"/>
          <w:szCs w:val="24"/>
        </w:rPr>
        <w:t xml:space="preserve">the offspring.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6F7D">
        <w:rPr>
          <w:sz w:val="24"/>
          <w:szCs w:val="24"/>
        </w:rPr>
        <w:t xml:space="preserve">         </w:t>
      </w:r>
      <w:r>
        <w:rPr>
          <w:sz w:val="24"/>
          <w:szCs w:val="24"/>
        </w:rPr>
        <w:t>(4mks)</w:t>
      </w:r>
      <w:r w:rsidRPr="005272E2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</w:t>
      </w:r>
    </w:p>
    <w:p w14:paraId="49BDBC6B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0EF22DD0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7BD44F56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1AF4A116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35D492CC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371072BA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0D0E2283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724EC65E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531CE8A0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1715324C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23373DDE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194D203A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3EDA1BD9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506B384F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3C5C1ECB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35162165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2D0BFCC1" w14:textId="77777777" w:rsidR="00524D9A" w:rsidRPr="00524D9A" w:rsidRDefault="005272E2" w:rsidP="00524D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b</w:t>
      </w:r>
      <w:r w:rsidR="00524D9A">
        <w:rPr>
          <w:sz w:val="24"/>
          <w:szCs w:val="24"/>
        </w:rPr>
        <w:t xml:space="preserve">) </w:t>
      </w:r>
      <w:r w:rsidR="00524D9A" w:rsidRPr="00524D9A">
        <w:rPr>
          <w:sz w:val="24"/>
          <w:szCs w:val="24"/>
        </w:rPr>
        <w:t>State the phenotype of the offspring.                                                               (1mk)</w:t>
      </w:r>
    </w:p>
    <w:p w14:paraId="3FEC4284" w14:textId="77777777" w:rsidR="00524D9A" w:rsidRPr="005747C3" w:rsidRDefault="00524D9A" w:rsidP="00524D9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</w:t>
      </w:r>
    </w:p>
    <w:p w14:paraId="65C0A9F4" w14:textId="77777777" w:rsidR="00524D9A" w:rsidRPr="005747C3" w:rsidRDefault="00524D9A" w:rsidP="00524D9A">
      <w:pPr>
        <w:pStyle w:val="ListParagraph"/>
        <w:rPr>
          <w:sz w:val="24"/>
          <w:szCs w:val="24"/>
        </w:rPr>
      </w:pPr>
    </w:p>
    <w:p w14:paraId="2B44D3FA" w14:textId="77777777" w:rsidR="00346F7D" w:rsidRDefault="00346F7D" w:rsidP="00524D9A">
      <w:pPr>
        <w:ind w:left="720"/>
        <w:rPr>
          <w:sz w:val="24"/>
          <w:szCs w:val="24"/>
        </w:rPr>
      </w:pPr>
    </w:p>
    <w:p w14:paraId="0A84EB99" w14:textId="77777777" w:rsidR="00346F7D" w:rsidRDefault="00346F7D" w:rsidP="00524D9A">
      <w:pPr>
        <w:ind w:left="720"/>
        <w:rPr>
          <w:sz w:val="24"/>
          <w:szCs w:val="24"/>
        </w:rPr>
      </w:pPr>
    </w:p>
    <w:p w14:paraId="284F14E4" w14:textId="77777777" w:rsidR="00524D9A" w:rsidRPr="00524D9A" w:rsidRDefault="00073EF1" w:rsidP="00524D9A">
      <w:pPr>
        <w:ind w:left="720"/>
        <w:rPr>
          <w:sz w:val="24"/>
          <w:szCs w:val="24"/>
        </w:rPr>
      </w:pPr>
      <w:r>
        <w:rPr>
          <w:sz w:val="24"/>
          <w:szCs w:val="24"/>
        </w:rPr>
        <w:t>c</w:t>
      </w:r>
      <w:r w:rsidR="00524D9A">
        <w:rPr>
          <w:sz w:val="24"/>
          <w:szCs w:val="24"/>
        </w:rPr>
        <w:t xml:space="preserve">) </w:t>
      </w:r>
      <w:r w:rsidR="00524D9A" w:rsidRPr="00524D9A">
        <w:rPr>
          <w:sz w:val="24"/>
          <w:szCs w:val="24"/>
        </w:rPr>
        <w:t xml:space="preserve">What is genetic engineering?                                                                                  </w:t>
      </w:r>
      <w:r w:rsidR="00524D9A">
        <w:rPr>
          <w:sz w:val="24"/>
          <w:szCs w:val="24"/>
        </w:rPr>
        <w:t xml:space="preserve">  </w:t>
      </w:r>
      <w:r w:rsidR="00524D9A" w:rsidRPr="00524D9A">
        <w:rPr>
          <w:sz w:val="24"/>
          <w:szCs w:val="24"/>
        </w:rPr>
        <w:t xml:space="preserve">   (1mk)</w:t>
      </w:r>
    </w:p>
    <w:p w14:paraId="7CE12D2A" w14:textId="77777777" w:rsidR="00073EF1" w:rsidRDefault="00524D9A" w:rsidP="006107E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</w:t>
      </w:r>
      <w:r w:rsidR="006107EB">
        <w:rPr>
          <w:sz w:val="24"/>
          <w:szCs w:val="24"/>
        </w:rPr>
        <w:t>----</w:t>
      </w:r>
      <w:r w:rsidR="00073EF1">
        <w:rPr>
          <w:sz w:val="24"/>
          <w:szCs w:val="24"/>
        </w:rPr>
        <w:t>d</w:t>
      </w:r>
      <w:r>
        <w:rPr>
          <w:sz w:val="24"/>
          <w:szCs w:val="24"/>
        </w:rPr>
        <w:t xml:space="preserve">) </w:t>
      </w:r>
      <w:r w:rsidR="00073EF1">
        <w:rPr>
          <w:sz w:val="24"/>
          <w:szCs w:val="24"/>
        </w:rPr>
        <w:t xml:space="preserve"> Gene for smooth seed coat is dominant over gene for wrinkled seed</w:t>
      </w:r>
      <w:r w:rsidR="006107EB">
        <w:rPr>
          <w:sz w:val="24"/>
          <w:szCs w:val="24"/>
        </w:rPr>
        <w:t xml:space="preserve"> </w:t>
      </w:r>
      <w:r w:rsidR="00073EF1">
        <w:rPr>
          <w:sz w:val="24"/>
          <w:szCs w:val="24"/>
        </w:rPr>
        <w:t xml:space="preserve">coat. </w:t>
      </w:r>
    </w:p>
    <w:p w14:paraId="658EA941" w14:textId="77777777" w:rsidR="006107EB" w:rsidRDefault="00073EF1" w:rsidP="006107E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07E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6107EB">
        <w:rPr>
          <w:sz w:val="24"/>
          <w:szCs w:val="24"/>
        </w:rPr>
        <w:t xml:space="preserve">Two heterozygous pea plants with smooth seed coats were crossed and produced a </w:t>
      </w:r>
    </w:p>
    <w:p w14:paraId="2D000C57" w14:textId="77777777" w:rsidR="006107EB" w:rsidRDefault="006107EB" w:rsidP="00524D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total of 14640 seeds. How many seeds had wrinkled seed coat? Show your </w:t>
      </w:r>
    </w:p>
    <w:p w14:paraId="75E62464" w14:textId="77777777" w:rsidR="00524D9A" w:rsidRPr="00524D9A" w:rsidRDefault="006107EB" w:rsidP="00524D9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calculation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2mks)</w:t>
      </w:r>
      <w:r w:rsidR="00524D9A" w:rsidRPr="00524D9A">
        <w:rPr>
          <w:sz w:val="24"/>
          <w:szCs w:val="24"/>
        </w:rPr>
        <w:t xml:space="preserve">                                                                             </w:t>
      </w:r>
      <w:r w:rsidR="00073EF1">
        <w:rPr>
          <w:sz w:val="24"/>
          <w:szCs w:val="24"/>
        </w:rPr>
        <w:t xml:space="preserve">   </w:t>
      </w:r>
    </w:p>
    <w:p w14:paraId="190F18C6" w14:textId="77777777" w:rsidR="00524D9A" w:rsidRPr="005747C3" w:rsidRDefault="00524D9A" w:rsidP="00524D9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</w:t>
      </w:r>
      <w:r w:rsidR="006107EB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33634ED" w14:textId="77777777" w:rsidR="006006EC" w:rsidRDefault="00524D9A" w:rsidP="00524D9A">
      <w:pPr>
        <w:rPr>
          <w:sz w:val="24"/>
          <w:szCs w:val="24"/>
        </w:rPr>
      </w:pPr>
      <w:r>
        <w:rPr>
          <w:sz w:val="24"/>
          <w:szCs w:val="24"/>
        </w:rPr>
        <w:t xml:space="preserve"> 6.  </w:t>
      </w:r>
      <w:r w:rsidR="00A460FF">
        <w:rPr>
          <w:sz w:val="24"/>
          <w:szCs w:val="24"/>
        </w:rPr>
        <w:t>T</w:t>
      </w:r>
      <w:r w:rsidR="00994E3E">
        <w:rPr>
          <w:sz w:val="24"/>
          <w:szCs w:val="24"/>
        </w:rPr>
        <w:t>he diagram below is obtained from measurements o</w:t>
      </w:r>
      <w:r w:rsidR="00420B03">
        <w:rPr>
          <w:sz w:val="24"/>
          <w:szCs w:val="24"/>
        </w:rPr>
        <w:t>f growth in the leaf petiole of a certain</w:t>
      </w:r>
      <w:r w:rsidR="00994E3E">
        <w:rPr>
          <w:sz w:val="24"/>
          <w:szCs w:val="24"/>
        </w:rPr>
        <w:t xml:space="preserve"> plant. The relative growth rate is calculated and the data is obtained as shown below.</w:t>
      </w:r>
    </w:p>
    <w:p w14:paraId="01994F81" w14:textId="77777777" w:rsidR="00F5705F" w:rsidRDefault="00F5705F" w:rsidP="00524D9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40"/>
        <w:gridCol w:w="630"/>
        <w:gridCol w:w="630"/>
        <w:gridCol w:w="540"/>
        <w:gridCol w:w="540"/>
        <w:gridCol w:w="540"/>
        <w:gridCol w:w="550"/>
        <w:gridCol w:w="540"/>
        <w:gridCol w:w="540"/>
        <w:gridCol w:w="540"/>
      </w:tblGrid>
      <w:tr w:rsidR="006B6984" w14:paraId="7D59DE80" w14:textId="77777777" w:rsidTr="006B6984">
        <w:tc>
          <w:tcPr>
            <w:tcW w:w="3145" w:type="dxa"/>
          </w:tcPr>
          <w:p w14:paraId="718BAE73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in days</w:t>
            </w:r>
          </w:p>
        </w:tc>
        <w:tc>
          <w:tcPr>
            <w:tcW w:w="540" w:type="dxa"/>
          </w:tcPr>
          <w:p w14:paraId="16B06086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0773C588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F6DA581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2C73416C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5CA193F0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14:paraId="3DB557DF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14:paraId="70F8DF40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14:paraId="169980E8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14:paraId="19F2F211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183D28FB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B6984" w14:paraId="0E0FC565" w14:textId="77777777" w:rsidTr="006B6984">
        <w:tc>
          <w:tcPr>
            <w:tcW w:w="3145" w:type="dxa"/>
          </w:tcPr>
          <w:p w14:paraId="7BB9D2FA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ve growth rate(cm/day)</w:t>
            </w:r>
          </w:p>
        </w:tc>
        <w:tc>
          <w:tcPr>
            <w:tcW w:w="540" w:type="dxa"/>
          </w:tcPr>
          <w:p w14:paraId="22DFB20A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7ABDEECA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630" w:type="dxa"/>
          </w:tcPr>
          <w:p w14:paraId="637EAE52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540" w:type="dxa"/>
          </w:tcPr>
          <w:p w14:paraId="0DF27235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540" w:type="dxa"/>
          </w:tcPr>
          <w:p w14:paraId="29141CBE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540" w:type="dxa"/>
          </w:tcPr>
          <w:p w14:paraId="039F756D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550" w:type="dxa"/>
          </w:tcPr>
          <w:p w14:paraId="17688641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0B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14:paraId="1FF3332C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40" w:type="dxa"/>
          </w:tcPr>
          <w:p w14:paraId="4FFEE45E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540" w:type="dxa"/>
          </w:tcPr>
          <w:p w14:paraId="008BCBA2" w14:textId="77777777" w:rsidR="006B6984" w:rsidRDefault="006B6984" w:rsidP="0052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E14685F" w14:textId="77777777" w:rsidR="006006EC" w:rsidRDefault="006006EC" w:rsidP="00524D9A">
      <w:pPr>
        <w:rPr>
          <w:sz w:val="24"/>
          <w:szCs w:val="24"/>
        </w:rPr>
      </w:pPr>
    </w:p>
    <w:p w14:paraId="3FF4B7BA" w14:textId="77777777" w:rsidR="000568CC" w:rsidRDefault="000568CC" w:rsidP="00524D9A">
      <w:pPr>
        <w:rPr>
          <w:sz w:val="24"/>
          <w:szCs w:val="24"/>
        </w:rPr>
      </w:pPr>
      <w:r>
        <w:rPr>
          <w:sz w:val="24"/>
          <w:szCs w:val="24"/>
        </w:rPr>
        <w:t xml:space="preserve">a) Plot a graph of relative growth rate against time.                                                                   </w:t>
      </w:r>
      <w:r w:rsidR="00A460FF">
        <w:rPr>
          <w:sz w:val="24"/>
          <w:szCs w:val="24"/>
        </w:rPr>
        <w:t>(5</w:t>
      </w:r>
      <w:r w:rsidR="00420B03">
        <w:rPr>
          <w:sz w:val="24"/>
          <w:szCs w:val="24"/>
        </w:rPr>
        <w:t>m</w:t>
      </w:r>
      <w:r>
        <w:rPr>
          <w:sz w:val="24"/>
          <w:szCs w:val="24"/>
        </w:rPr>
        <w:t>ks)</w:t>
      </w:r>
    </w:p>
    <w:p w14:paraId="2A392709" w14:textId="77777777" w:rsidR="000568CC" w:rsidRDefault="0070363F" w:rsidP="00524D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14:paraId="6D9B58F0" w14:textId="77777777" w:rsidR="009229F2" w:rsidRDefault="009229F2" w:rsidP="00524D9A">
      <w:pPr>
        <w:rPr>
          <w:b/>
          <w:sz w:val="24"/>
          <w:szCs w:val="24"/>
        </w:rPr>
      </w:pPr>
    </w:p>
    <w:p w14:paraId="7BAFD2C4" w14:textId="77777777" w:rsidR="009229F2" w:rsidRDefault="009229F2" w:rsidP="00524D9A">
      <w:pPr>
        <w:rPr>
          <w:b/>
          <w:sz w:val="24"/>
          <w:szCs w:val="24"/>
        </w:rPr>
      </w:pPr>
    </w:p>
    <w:p w14:paraId="2335927B" w14:textId="77777777" w:rsidR="009229F2" w:rsidRDefault="009229F2" w:rsidP="00524D9A">
      <w:pPr>
        <w:rPr>
          <w:b/>
          <w:sz w:val="24"/>
          <w:szCs w:val="24"/>
        </w:rPr>
      </w:pPr>
    </w:p>
    <w:p w14:paraId="5941341A" w14:textId="77777777" w:rsidR="009229F2" w:rsidRDefault="009229F2" w:rsidP="00524D9A">
      <w:pPr>
        <w:rPr>
          <w:b/>
          <w:sz w:val="24"/>
          <w:szCs w:val="24"/>
        </w:rPr>
      </w:pPr>
    </w:p>
    <w:p w14:paraId="3578A4DC" w14:textId="77777777" w:rsidR="009229F2" w:rsidRDefault="009229F2" w:rsidP="00524D9A">
      <w:pPr>
        <w:rPr>
          <w:b/>
          <w:sz w:val="24"/>
          <w:szCs w:val="24"/>
        </w:rPr>
      </w:pPr>
    </w:p>
    <w:p w14:paraId="70595679" w14:textId="77777777" w:rsidR="009229F2" w:rsidRDefault="009229F2" w:rsidP="00524D9A">
      <w:pPr>
        <w:rPr>
          <w:b/>
          <w:sz w:val="24"/>
          <w:szCs w:val="24"/>
        </w:rPr>
      </w:pPr>
    </w:p>
    <w:p w14:paraId="2E5755E5" w14:textId="77777777" w:rsidR="009229F2" w:rsidRDefault="009229F2" w:rsidP="00524D9A">
      <w:pPr>
        <w:rPr>
          <w:b/>
          <w:sz w:val="24"/>
          <w:szCs w:val="24"/>
        </w:rPr>
      </w:pPr>
    </w:p>
    <w:p w14:paraId="6787086F" w14:textId="77777777" w:rsidR="009229F2" w:rsidRDefault="009229F2" w:rsidP="00524D9A">
      <w:pPr>
        <w:rPr>
          <w:b/>
          <w:sz w:val="24"/>
          <w:szCs w:val="24"/>
        </w:rPr>
      </w:pPr>
    </w:p>
    <w:p w14:paraId="425B66C9" w14:textId="77777777" w:rsidR="009229F2" w:rsidRDefault="009229F2" w:rsidP="00524D9A">
      <w:pPr>
        <w:rPr>
          <w:b/>
          <w:sz w:val="24"/>
          <w:szCs w:val="24"/>
        </w:rPr>
      </w:pPr>
    </w:p>
    <w:p w14:paraId="47830C67" w14:textId="77777777" w:rsidR="009229F2" w:rsidRDefault="009229F2" w:rsidP="00524D9A">
      <w:pPr>
        <w:rPr>
          <w:b/>
          <w:sz w:val="24"/>
          <w:szCs w:val="24"/>
        </w:rPr>
      </w:pPr>
    </w:p>
    <w:p w14:paraId="097FAE07" w14:textId="77777777" w:rsidR="009229F2" w:rsidRDefault="009229F2" w:rsidP="00524D9A">
      <w:pPr>
        <w:rPr>
          <w:b/>
          <w:sz w:val="24"/>
          <w:szCs w:val="24"/>
        </w:rPr>
      </w:pPr>
    </w:p>
    <w:p w14:paraId="0243F785" w14:textId="77777777" w:rsidR="009229F2" w:rsidRDefault="009229F2" w:rsidP="00524D9A">
      <w:pPr>
        <w:rPr>
          <w:b/>
          <w:sz w:val="24"/>
          <w:szCs w:val="24"/>
        </w:rPr>
      </w:pPr>
    </w:p>
    <w:p w14:paraId="047B6CE8" w14:textId="77777777" w:rsidR="009229F2" w:rsidRDefault="009229F2" w:rsidP="00524D9A">
      <w:pPr>
        <w:rPr>
          <w:b/>
          <w:sz w:val="24"/>
          <w:szCs w:val="24"/>
        </w:rPr>
      </w:pPr>
    </w:p>
    <w:p w14:paraId="0E0DAD9E" w14:textId="77777777" w:rsidR="009229F2" w:rsidRDefault="00E220DC" w:rsidP="00524D9A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9229F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</w:t>
      </w:r>
    </w:p>
    <w:p w14:paraId="3DCA4CBF" w14:textId="77777777" w:rsidR="00F832E4" w:rsidRDefault="00F832E4" w:rsidP="00524D9A">
      <w:pPr>
        <w:rPr>
          <w:b/>
          <w:sz w:val="24"/>
          <w:szCs w:val="24"/>
        </w:rPr>
      </w:pPr>
    </w:p>
    <w:p w14:paraId="14EF1B7C" w14:textId="77777777" w:rsidR="00F832E4" w:rsidRDefault="00F832E4" w:rsidP="00524D9A">
      <w:pPr>
        <w:rPr>
          <w:b/>
          <w:sz w:val="24"/>
          <w:szCs w:val="24"/>
        </w:rPr>
      </w:pPr>
    </w:p>
    <w:p w14:paraId="33FE28FB" w14:textId="77777777" w:rsidR="00F832E4" w:rsidRDefault="00F832E4" w:rsidP="00524D9A">
      <w:pPr>
        <w:rPr>
          <w:b/>
          <w:sz w:val="24"/>
          <w:szCs w:val="24"/>
        </w:rPr>
      </w:pPr>
    </w:p>
    <w:p w14:paraId="38770338" w14:textId="77777777" w:rsidR="00F832E4" w:rsidRDefault="00F832E4" w:rsidP="00524D9A">
      <w:pPr>
        <w:rPr>
          <w:b/>
          <w:sz w:val="24"/>
          <w:szCs w:val="24"/>
        </w:rPr>
      </w:pPr>
    </w:p>
    <w:p w14:paraId="48C3539C" w14:textId="77777777" w:rsidR="00F832E4" w:rsidRDefault="00F832E4" w:rsidP="00524D9A">
      <w:pPr>
        <w:rPr>
          <w:b/>
          <w:sz w:val="24"/>
          <w:szCs w:val="24"/>
        </w:rPr>
      </w:pPr>
    </w:p>
    <w:p w14:paraId="086B6077" w14:textId="77777777" w:rsidR="00F832E4" w:rsidRDefault="00F832E4" w:rsidP="00524D9A">
      <w:pPr>
        <w:rPr>
          <w:b/>
          <w:sz w:val="24"/>
          <w:szCs w:val="24"/>
        </w:rPr>
      </w:pPr>
    </w:p>
    <w:p w14:paraId="1A607213" w14:textId="77777777" w:rsidR="00F832E4" w:rsidRDefault="00F832E4" w:rsidP="00524D9A">
      <w:pPr>
        <w:rPr>
          <w:b/>
          <w:sz w:val="24"/>
          <w:szCs w:val="24"/>
        </w:rPr>
      </w:pPr>
    </w:p>
    <w:p w14:paraId="01050944" w14:textId="77777777" w:rsidR="009229F2" w:rsidRDefault="00E220DC" w:rsidP="00524D9A">
      <w:pPr>
        <w:rPr>
          <w:b/>
          <w:sz w:val="24"/>
          <w:szCs w:val="24"/>
        </w:rPr>
      </w:pPr>
      <w:r w:rsidRPr="00724BF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EB2FBDB" wp14:editId="5374CA10">
            <wp:simplePos x="0" y="0"/>
            <wp:positionH relativeFrom="page">
              <wp:posOffset>1400810</wp:posOffset>
            </wp:positionH>
            <wp:positionV relativeFrom="paragraph">
              <wp:posOffset>6985</wp:posOffset>
            </wp:positionV>
            <wp:extent cx="4874260" cy="4666615"/>
            <wp:effectExtent l="0" t="0" r="2540" b="635"/>
            <wp:wrapTight wrapText="bothSides">
              <wp:wrapPolygon edited="0">
                <wp:start x="0" y="0"/>
                <wp:lineTo x="0" y="21515"/>
                <wp:lineTo x="21527" y="21515"/>
                <wp:lineTo x="21527" y="0"/>
                <wp:lineTo x="0" y="0"/>
              </wp:wrapPolygon>
            </wp:wrapTight>
            <wp:docPr id="9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-1" t="47935" r="50226" b="1275"/>
                    <a:stretch/>
                  </pic:blipFill>
                  <pic:spPr bwMode="auto">
                    <a:xfrm>
                      <a:off x="0" y="0"/>
                      <a:ext cx="487426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11852" w14:textId="77777777" w:rsidR="009229F2" w:rsidRDefault="009229F2" w:rsidP="00524D9A">
      <w:pPr>
        <w:rPr>
          <w:b/>
          <w:sz w:val="24"/>
          <w:szCs w:val="24"/>
        </w:rPr>
      </w:pPr>
    </w:p>
    <w:p w14:paraId="114ED87C" w14:textId="77777777" w:rsidR="009229F2" w:rsidRDefault="009229F2" w:rsidP="00524D9A">
      <w:pPr>
        <w:rPr>
          <w:b/>
          <w:sz w:val="24"/>
          <w:szCs w:val="24"/>
        </w:rPr>
      </w:pPr>
    </w:p>
    <w:p w14:paraId="18D3D20F" w14:textId="77777777" w:rsidR="009229F2" w:rsidRDefault="009229F2" w:rsidP="00524D9A">
      <w:pPr>
        <w:rPr>
          <w:b/>
          <w:sz w:val="24"/>
          <w:szCs w:val="24"/>
        </w:rPr>
      </w:pPr>
    </w:p>
    <w:p w14:paraId="112E4818" w14:textId="77777777" w:rsidR="009229F2" w:rsidRDefault="009229F2" w:rsidP="00524D9A">
      <w:pPr>
        <w:rPr>
          <w:b/>
          <w:sz w:val="24"/>
          <w:szCs w:val="24"/>
        </w:rPr>
      </w:pPr>
    </w:p>
    <w:p w14:paraId="37906E80" w14:textId="77777777" w:rsidR="009229F2" w:rsidRDefault="009229F2" w:rsidP="00524D9A">
      <w:pPr>
        <w:rPr>
          <w:b/>
          <w:sz w:val="24"/>
          <w:szCs w:val="24"/>
        </w:rPr>
      </w:pPr>
    </w:p>
    <w:p w14:paraId="3AEBFDAA" w14:textId="77777777" w:rsidR="009229F2" w:rsidRDefault="009229F2" w:rsidP="00524D9A">
      <w:pPr>
        <w:rPr>
          <w:b/>
          <w:sz w:val="24"/>
          <w:szCs w:val="24"/>
        </w:rPr>
      </w:pPr>
    </w:p>
    <w:p w14:paraId="0A6F4272" w14:textId="77777777" w:rsidR="009229F2" w:rsidRDefault="009229F2" w:rsidP="00524D9A">
      <w:pPr>
        <w:rPr>
          <w:b/>
          <w:sz w:val="24"/>
          <w:szCs w:val="24"/>
        </w:rPr>
      </w:pPr>
    </w:p>
    <w:p w14:paraId="6954C12A" w14:textId="77777777" w:rsidR="009229F2" w:rsidRDefault="009229F2" w:rsidP="00524D9A">
      <w:pPr>
        <w:rPr>
          <w:b/>
          <w:sz w:val="24"/>
          <w:szCs w:val="24"/>
        </w:rPr>
      </w:pPr>
    </w:p>
    <w:p w14:paraId="73835979" w14:textId="77777777" w:rsidR="009229F2" w:rsidRDefault="009229F2" w:rsidP="00524D9A">
      <w:pPr>
        <w:rPr>
          <w:b/>
          <w:sz w:val="24"/>
          <w:szCs w:val="24"/>
        </w:rPr>
      </w:pPr>
    </w:p>
    <w:p w14:paraId="110C6268" w14:textId="77777777" w:rsidR="009229F2" w:rsidRDefault="009229F2" w:rsidP="00524D9A">
      <w:pPr>
        <w:rPr>
          <w:b/>
          <w:sz w:val="24"/>
          <w:szCs w:val="24"/>
        </w:rPr>
      </w:pPr>
    </w:p>
    <w:p w14:paraId="2327F58B" w14:textId="77777777" w:rsidR="009229F2" w:rsidRDefault="009229F2" w:rsidP="00524D9A">
      <w:pPr>
        <w:rPr>
          <w:b/>
          <w:sz w:val="24"/>
          <w:szCs w:val="24"/>
        </w:rPr>
      </w:pPr>
    </w:p>
    <w:p w14:paraId="4F038D18" w14:textId="77777777" w:rsidR="009229F2" w:rsidRDefault="009229F2" w:rsidP="00524D9A">
      <w:pPr>
        <w:rPr>
          <w:b/>
          <w:sz w:val="24"/>
          <w:szCs w:val="24"/>
        </w:rPr>
      </w:pPr>
    </w:p>
    <w:p w14:paraId="5648A304" w14:textId="77777777" w:rsidR="009229F2" w:rsidRDefault="009229F2" w:rsidP="00524D9A">
      <w:pPr>
        <w:rPr>
          <w:b/>
          <w:sz w:val="24"/>
          <w:szCs w:val="24"/>
        </w:rPr>
      </w:pPr>
    </w:p>
    <w:p w14:paraId="3BA2AD5D" w14:textId="77777777" w:rsidR="009229F2" w:rsidRDefault="009229F2" w:rsidP="00524D9A">
      <w:pPr>
        <w:rPr>
          <w:b/>
          <w:sz w:val="24"/>
          <w:szCs w:val="24"/>
        </w:rPr>
      </w:pPr>
    </w:p>
    <w:p w14:paraId="6AE1AB9D" w14:textId="77777777" w:rsidR="00346F7D" w:rsidRDefault="00346F7D" w:rsidP="00524D9A">
      <w:pPr>
        <w:rPr>
          <w:b/>
          <w:sz w:val="24"/>
          <w:szCs w:val="24"/>
        </w:rPr>
      </w:pPr>
    </w:p>
    <w:p w14:paraId="6E819646" w14:textId="77777777" w:rsidR="00346F7D" w:rsidRDefault="00346F7D" w:rsidP="00524D9A">
      <w:pPr>
        <w:rPr>
          <w:b/>
          <w:sz w:val="24"/>
          <w:szCs w:val="24"/>
        </w:rPr>
      </w:pPr>
    </w:p>
    <w:p w14:paraId="7C6EFF86" w14:textId="77777777" w:rsidR="00420B03" w:rsidRDefault="00420B03" w:rsidP="00524D9A">
      <w:pPr>
        <w:rPr>
          <w:sz w:val="24"/>
          <w:szCs w:val="24"/>
        </w:rPr>
      </w:pPr>
      <w:r w:rsidRPr="00420B03">
        <w:rPr>
          <w:sz w:val="24"/>
          <w:szCs w:val="24"/>
        </w:rPr>
        <w:t>b) State two functions of a leaf petiole.</w:t>
      </w:r>
      <w:r w:rsidR="00FC0A7F">
        <w:rPr>
          <w:sz w:val="24"/>
          <w:szCs w:val="24"/>
        </w:rPr>
        <w:tab/>
      </w:r>
      <w:r w:rsidR="00FC0A7F">
        <w:rPr>
          <w:sz w:val="24"/>
          <w:szCs w:val="24"/>
        </w:rPr>
        <w:tab/>
      </w:r>
      <w:r w:rsidR="00FC0A7F">
        <w:rPr>
          <w:sz w:val="24"/>
          <w:szCs w:val="24"/>
        </w:rPr>
        <w:tab/>
      </w:r>
      <w:r w:rsidR="00FC0A7F">
        <w:rPr>
          <w:sz w:val="24"/>
          <w:szCs w:val="24"/>
        </w:rPr>
        <w:tab/>
      </w:r>
      <w:r w:rsidR="00FC0A7F">
        <w:rPr>
          <w:sz w:val="24"/>
          <w:szCs w:val="24"/>
        </w:rPr>
        <w:tab/>
      </w:r>
      <w:r w:rsidR="00FC0A7F">
        <w:rPr>
          <w:sz w:val="24"/>
          <w:szCs w:val="24"/>
        </w:rPr>
        <w:tab/>
      </w:r>
      <w:r w:rsidR="00FC0A7F">
        <w:rPr>
          <w:sz w:val="24"/>
          <w:szCs w:val="24"/>
        </w:rPr>
        <w:tab/>
        <w:t>(2mks</w:t>
      </w:r>
      <w:r>
        <w:rPr>
          <w:sz w:val="24"/>
          <w:szCs w:val="24"/>
        </w:rPr>
        <w:t>)</w:t>
      </w:r>
    </w:p>
    <w:p w14:paraId="494DC0E0" w14:textId="77777777" w:rsidR="00420B03" w:rsidRPr="00420B03" w:rsidRDefault="00420B03" w:rsidP="00524D9A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ED1B54" w14:textId="77777777" w:rsidR="00346F7D" w:rsidRDefault="00346F7D" w:rsidP="00524D9A">
      <w:pPr>
        <w:rPr>
          <w:sz w:val="24"/>
          <w:szCs w:val="24"/>
        </w:rPr>
      </w:pPr>
    </w:p>
    <w:p w14:paraId="113E4A13" w14:textId="77777777" w:rsidR="00346F7D" w:rsidRDefault="00346F7D" w:rsidP="00524D9A">
      <w:pPr>
        <w:rPr>
          <w:sz w:val="24"/>
          <w:szCs w:val="24"/>
        </w:rPr>
      </w:pPr>
    </w:p>
    <w:p w14:paraId="1DAC653D" w14:textId="77777777" w:rsidR="00346F7D" w:rsidRDefault="00346F7D" w:rsidP="00524D9A">
      <w:pPr>
        <w:rPr>
          <w:sz w:val="24"/>
          <w:szCs w:val="24"/>
        </w:rPr>
      </w:pPr>
    </w:p>
    <w:p w14:paraId="79B4A0AF" w14:textId="77777777" w:rsidR="000568CC" w:rsidRDefault="00533679" w:rsidP="00524D9A">
      <w:pPr>
        <w:rPr>
          <w:sz w:val="24"/>
          <w:szCs w:val="24"/>
        </w:rPr>
      </w:pPr>
      <w:r>
        <w:rPr>
          <w:sz w:val="24"/>
          <w:szCs w:val="24"/>
        </w:rPr>
        <w:t>c) State two characteristics of cells found in the region of cell division.</w:t>
      </w:r>
      <w:r w:rsidR="000568CC">
        <w:rPr>
          <w:sz w:val="24"/>
          <w:szCs w:val="24"/>
        </w:rPr>
        <w:t xml:space="preserve">                      </w:t>
      </w:r>
      <w:r w:rsidR="006B6984">
        <w:rPr>
          <w:sz w:val="24"/>
          <w:szCs w:val="24"/>
        </w:rPr>
        <w:t>(2</w:t>
      </w:r>
      <w:r w:rsidR="000568CC">
        <w:rPr>
          <w:sz w:val="24"/>
          <w:szCs w:val="24"/>
        </w:rPr>
        <w:t>mks)</w:t>
      </w:r>
    </w:p>
    <w:p w14:paraId="21855D60" w14:textId="77777777" w:rsidR="00533679" w:rsidRDefault="00533679" w:rsidP="00524D9A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45BF2D6" w14:textId="77777777" w:rsidR="000568CC" w:rsidRDefault="00533679" w:rsidP="00524D9A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568CC">
        <w:rPr>
          <w:sz w:val="24"/>
          <w:szCs w:val="24"/>
        </w:rPr>
        <w:t xml:space="preserve">) Account for the shape of the curve between the following days                                          </w:t>
      </w:r>
      <w:r w:rsidR="003604DD">
        <w:rPr>
          <w:sz w:val="24"/>
          <w:szCs w:val="24"/>
        </w:rPr>
        <w:t>(3</w:t>
      </w:r>
      <w:r w:rsidR="000568CC">
        <w:rPr>
          <w:sz w:val="24"/>
          <w:szCs w:val="24"/>
        </w:rPr>
        <w:t>mks)</w:t>
      </w:r>
    </w:p>
    <w:p w14:paraId="267FAFBF" w14:textId="77777777" w:rsidR="003604DD" w:rsidRDefault="003604DD" w:rsidP="00524D9A">
      <w:pPr>
        <w:rPr>
          <w:sz w:val="24"/>
          <w:szCs w:val="24"/>
        </w:rPr>
      </w:pPr>
      <w:r>
        <w:rPr>
          <w:sz w:val="24"/>
          <w:szCs w:val="24"/>
        </w:rPr>
        <w:t xml:space="preserve">i) </w:t>
      </w:r>
      <w:r w:rsidR="000568CC">
        <w:rPr>
          <w:sz w:val="24"/>
          <w:szCs w:val="24"/>
        </w:rPr>
        <w:t xml:space="preserve"> 2 – 5.</w:t>
      </w:r>
    </w:p>
    <w:p w14:paraId="0B85E81D" w14:textId="77777777" w:rsidR="000568CC" w:rsidRDefault="003604DD" w:rsidP="00524D9A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568CC">
        <w:rPr>
          <w:sz w:val="24"/>
          <w:szCs w:val="24"/>
        </w:rPr>
        <w:t xml:space="preserve">                               </w:t>
      </w:r>
    </w:p>
    <w:p w14:paraId="2B265D14" w14:textId="77777777" w:rsidR="003604DD" w:rsidRDefault="003604DD" w:rsidP="00524D9A">
      <w:pPr>
        <w:rPr>
          <w:sz w:val="24"/>
          <w:szCs w:val="24"/>
        </w:rPr>
      </w:pPr>
      <w:r>
        <w:rPr>
          <w:sz w:val="24"/>
          <w:szCs w:val="24"/>
        </w:rPr>
        <w:t xml:space="preserve">ii) </w:t>
      </w:r>
      <w:r w:rsidR="0067071A">
        <w:rPr>
          <w:sz w:val="24"/>
          <w:szCs w:val="24"/>
        </w:rPr>
        <w:t>6 –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(3mks)</w:t>
      </w:r>
    </w:p>
    <w:p w14:paraId="79CD991C" w14:textId="77777777" w:rsidR="000568CC" w:rsidRDefault="003604DD" w:rsidP="00524D9A">
      <w:pPr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    </w:t>
      </w:r>
      <w:r w:rsidR="000568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5F77C6FF" w14:textId="77777777" w:rsidR="000568CC" w:rsidRDefault="003604DD" w:rsidP="00524D9A">
      <w:pPr>
        <w:rPr>
          <w:sz w:val="24"/>
          <w:szCs w:val="24"/>
        </w:rPr>
      </w:pPr>
      <w:r>
        <w:rPr>
          <w:sz w:val="24"/>
          <w:szCs w:val="24"/>
        </w:rPr>
        <w:t>iii)</w:t>
      </w:r>
      <w:r w:rsidR="000568CC">
        <w:rPr>
          <w:sz w:val="24"/>
          <w:szCs w:val="24"/>
        </w:rPr>
        <w:t xml:space="preserve">6 – 8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="000568CC">
        <w:rPr>
          <w:sz w:val="24"/>
          <w:szCs w:val="24"/>
        </w:rPr>
        <w:t xml:space="preserve">     (</w:t>
      </w:r>
      <w:r>
        <w:rPr>
          <w:sz w:val="24"/>
          <w:szCs w:val="24"/>
        </w:rPr>
        <w:t>3</w:t>
      </w:r>
      <w:r w:rsidR="000568CC">
        <w:rPr>
          <w:sz w:val="24"/>
          <w:szCs w:val="24"/>
        </w:rPr>
        <w:t>mks)</w:t>
      </w:r>
    </w:p>
    <w:p w14:paraId="111A2059" w14:textId="77777777" w:rsidR="000568CC" w:rsidRDefault="003604DD" w:rsidP="00524D9A">
      <w:pPr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    </w:t>
      </w:r>
    </w:p>
    <w:p w14:paraId="3257A58A" w14:textId="77777777" w:rsidR="000568CC" w:rsidRDefault="00695752" w:rsidP="00524D9A">
      <w:pPr>
        <w:rPr>
          <w:sz w:val="24"/>
          <w:szCs w:val="24"/>
        </w:rPr>
      </w:pPr>
      <w:r>
        <w:rPr>
          <w:sz w:val="24"/>
          <w:szCs w:val="24"/>
        </w:rPr>
        <w:t xml:space="preserve">d) Distinguish between primary growth and secondary growth in a flowering plant.          </w:t>
      </w:r>
      <w:r w:rsidR="003604DD">
        <w:rPr>
          <w:sz w:val="24"/>
          <w:szCs w:val="24"/>
        </w:rPr>
        <w:t>(2</w:t>
      </w:r>
      <w:r>
        <w:rPr>
          <w:sz w:val="24"/>
          <w:szCs w:val="24"/>
        </w:rPr>
        <w:t>mks)</w:t>
      </w:r>
    </w:p>
    <w:p w14:paraId="6776633E" w14:textId="77777777" w:rsidR="003604DD" w:rsidRDefault="003604DD" w:rsidP="00524D9A">
      <w:pPr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    </w:t>
      </w:r>
    </w:p>
    <w:p w14:paraId="43CA1FA2" w14:textId="77777777" w:rsidR="000568CC" w:rsidRDefault="000568CC" w:rsidP="00524D9A">
      <w:pPr>
        <w:rPr>
          <w:sz w:val="24"/>
          <w:szCs w:val="24"/>
        </w:rPr>
      </w:pPr>
    </w:p>
    <w:p w14:paraId="3C2C6916" w14:textId="77777777" w:rsidR="000568CC" w:rsidRDefault="000568CC" w:rsidP="00524D9A">
      <w:pPr>
        <w:rPr>
          <w:sz w:val="24"/>
          <w:szCs w:val="24"/>
        </w:rPr>
      </w:pPr>
    </w:p>
    <w:p w14:paraId="0EC845AA" w14:textId="77777777" w:rsidR="00F3200A" w:rsidRPr="009622B7" w:rsidRDefault="009622B7" w:rsidP="009622B7">
      <w:pPr>
        <w:rPr>
          <w:sz w:val="24"/>
          <w:szCs w:val="24"/>
        </w:rPr>
      </w:pPr>
      <w:r>
        <w:rPr>
          <w:sz w:val="24"/>
          <w:szCs w:val="24"/>
        </w:rPr>
        <w:t>7. How are flowers adapted to wind and insect pollinatio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0mks)</w:t>
      </w:r>
    </w:p>
    <w:p w14:paraId="342547FA" w14:textId="77777777" w:rsidR="0070363F" w:rsidRDefault="0070363F" w:rsidP="00703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a) </w:t>
      </w:r>
      <w:r w:rsidR="00B61F17">
        <w:rPr>
          <w:rFonts w:ascii="Times New Roman" w:hAnsi="Times New Roman" w:cs="Times New Roman"/>
          <w:sz w:val="24"/>
          <w:szCs w:val="24"/>
        </w:rPr>
        <w:t>Name factors that affects the enzyme controlled reactions.</w:t>
      </w:r>
      <w:r w:rsidR="00B61F17">
        <w:rPr>
          <w:rFonts w:ascii="Times New Roman" w:hAnsi="Times New Roman" w:cs="Times New Roman"/>
          <w:sz w:val="24"/>
          <w:szCs w:val="24"/>
        </w:rPr>
        <w:tab/>
      </w:r>
      <w:r w:rsidR="00B61F17">
        <w:rPr>
          <w:rFonts w:ascii="Times New Roman" w:hAnsi="Times New Roman" w:cs="Times New Roman"/>
          <w:sz w:val="24"/>
          <w:szCs w:val="24"/>
        </w:rPr>
        <w:tab/>
      </w:r>
      <w:r w:rsidR="00B61F17">
        <w:rPr>
          <w:rFonts w:ascii="Times New Roman" w:hAnsi="Times New Roman" w:cs="Times New Roman"/>
          <w:sz w:val="24"/>
          <w:szCs w:val="24"/>
        </w:rPr>
        <w:tab/>
        <w:t>(6mks)</w:t>
      </w:r>
    </w:p>
    <w:p w14:paraId="154704A9" w14:textId="77777777" w:rsidR="002B2766" w:rsidRPr="00F3200A" w:rsidRDefault="0070363F" w:rsidP="00703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Explain the factors that affect th</w:t>
      </w:r>
      <w:r w:rsidR="00B61F17">
        <w:rPr>
          <w:rFonts w:ascii="Times New Roman" w:hAnsi="Times New Roman" w:cs="Times New Roman"/>
          <w:sz w:val="24"/>
          <w:szCs w:val="24"/>
        </w:rPr>
        <w:t>e rate of enzyme activity.</w:t>
      </w:r>
      <w:r w:rsidR="00B61F17">
        <w:rPr>
          <w:rFonts w:ascii="Times New Roman" w:hAnsi="Times New Roman" w:cs="Times New Roman"/>
          <w:sz w:val="24"/>
          <w:szCs w:val="24"/>
        </w:rPr>
        <w:tab/>
      </w:r>
      <w:r w:rsidR="00B61F17">
        <w:rPr>
          <w:rFonts w:ascii="Times New Roman" w:hAnsi="Times New Roman" w:cs="Times New Roman"/>
          <w:sz w:val="24"/>
          <w:szCs w:val="24"/>
        </w:rPr>
        <w:tab/>
      </w:r>
      <w:r w:rsidR="00B61F17">
        <w:rPr>
          <w:rFonts w:ascii="Times New Roman" w:hAnsi="Times New Roman" w:cs="Times New Roman"/>
          <w:sz w:val="24"/>
          <w:szCs w:val="24"/>
        </w:rPr>
        <w:tab/>
        <w:t>(14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14:paraId="608A7BC5" w14:textId="77777777" w:rsidR="00F3200A" w:rsidRPr="00F3200A" w:rsidRDefault="00F3200A" w:rsidP="00F3200A">
      <w:pPr>
        <w:rPr>
          <w:rFonts w:ascii="Times New Roman" w:hAnsi="Times New Roman" w:cs="Times New Roman"/>
          <w:sz w:val="24"/>
          <w:szCs w:val="24"/>
        </w:rPr>
      </w:pPr>
    </w:p>
    <w:p w14:paraId="3BBB0D22" w14:textId="77777777" w:rsidR="00DF2E58" w:rsidRPr="00F832E4" w:rsidRDefault="00F3200A" w:rsidP="00F832E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3200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DF2E58" w:rsidRPr="00F832E4" w:rsidSect="00F832E4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384CE" w14:textId="77777777" w:rsidR="002B2B6E" w:rsidRDefault="002B2B6E" w:rsidP="001653EF">
      <w:pPr>
        <w:spacing w:after="0" w:line="240" w:lineRule="auto"/>
      </w:pPr>
      <w:r>
        <w:separator/>
      </w:r>
    </w:p>
  </w:endnote>
  <w:endnote w:type="continuationSeparator" w:id="0">
    <w:p w14:paraId="72F52184" w14:textId="77777777" w:rsidR="002B2B6E" w:rsidRDefault="002B2B6E" w:rsidP="0016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136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8F68D8" w14:textId="77777777" w:rsidR="00994E3E" w:rsidRPr="00994E3E" w:rsidRDefault="001653EF" w:rsidP="00994E3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B6E" w:rsidRPr="002B2B6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EE323" w14:textId="77777777" w:rsidR="002B2B6E" w:rsidRDefault="002B2B6E" w:rsidP="001653EF">
      <w:pPr>
        <w:spacing w:after="0" w:line="240" w:lineRule="auto"/>
      </w:pPr>
      <w:r>
        <w:separator/>
      </w:r>
    </w:p>
  </w:footnote>
  <w:footnote w:type="continuationSeparator" w:id="0">
    <w:p w14:paraId="5535E0B1" w14:textId="77777777" w:rsidR="002B2B6E" w:rsidRDefault="002B2B6E" w:rsidP="00165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7F82"/>
    <w:multiLevelType w:val="hybridMultilevel"/>
    <w:tmpl w:val="C298E4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52FD"/>
    <w:multiLevelType w:val="hybridMultilevel"/>
    <w:tmpl w:val="F0B62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6DCE"/>
    <w:multiLevelType w:val="hybridMultilevel"/>
    <w:tmpl w:val="FA8ECD90"/>
    <w:lvl w:ilvl="0" w:tplc="0F5CB7A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0705EC"/>
    <w:multiLevelType w:val="hybridMultilevel"/>
    <w:tmpl w:val="C52A9468"/>
    <w:lvl w:ilvl="0" w:tplc="6B1A5BD0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245191C"/>
    <w:multiLevelType w:val="hybridMultilevel"/>
    <w:tmpl w:val="F0DA6796"/>
    <w:lvl w:ilvl="0" w:tplc="9BC44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02"/>
    <w:rsid w:val="00006D1B"/>
    <w:rsid w:val="00043D81"/>
    <w:rsid w:val="000568CC"/>
    <w:rsid w:val="000636FF"/>
    <w:rsid w:val="00073EF1"/>
    <w:rsid w:val="000744D2"/>
    <w:rsid w:val="00093EE1"/>
    <w:rsid w:val="000C0F50"/>
    <w:rsid w:val="0012579A"/>
    <w:rsid w:val="0013091D"/>
    <w:rsid w:val="00156A7B"/>
    <w:rsid w:val="001653EF"/>
    <w:rsid w:val="00221B13"/>
    <w:rsid w:val="00247FF0"/>
    <w:rsid w:val="00253FFD"/>
    <w:rsid w:val="002817E0"/>
    <w:rsid w:val="00290FF7"/>
    <w:rsid w:val="002A443C"/>
    <w:rsid w:val="002B2766"/>
    <w:rsid w:val="002B2B6E"/>
    <w:rsid w:val="003130BD"/>
    <w:rsid w:val="00323A0F"/>
    <w:rsid w:val="00346F7D"/>
    <w:rsid w:val="00350FC1"/>
    <w:rsid w:val="003604DD"/>
    <w:rsid w:val="0037435C"/>
    <w:rsid w:val="003B7BD6"/>
    <w:rsid w:val="003D3803"/>
    <w:rsid w:val="003F7578"/>
    <w:rsid w:val="00420B03"/>
    <w:rsid w:val="00450778"/>
    <w:rsid w:val="004C367D"/>
    <w:rsid w:val="004D7F98"/>
    <w:rsid w:val="00524D9A"/>
    <w:rsid w:val="005272E2"/>
    <w:rsid w:val="00533679"/>
    <w:rsid w:val="00587870"/>
    <w:rsid w:val="00590FBC"/>
    <w:rsid w:val="005D5495"/>
    <w:rsid w:val="005D7B6B"/>
    <w:rsid w:val="006006EC"/>
    <w:rsid w:val="006107EB"/>
    <w:rsid w:val="00634379"/>
    <w:rsid w:val="00664745"/>
    <w:rsid w:val="0067071A"/>
    <w:rsid w:val="00683C66"/>
    <w:rsid w:val="00684554"/>
    <w:rsid w:val="00685BE0"/>
    <w:rsid w:val="006933C9"/>
    <w:rsid w:val="00695752"/>
    <w:rsid w:val="006B6984"/>
    <w:rsid w:val="006C3204"/>
    <w:rsid w:val="006F799F"/>
    <w:rsid w:val="0070363F"/>
    <w:rsid w:val="00710DED"/>
    <w:rsid w:val="00762D35"/>
    <w:rsid w:val="00767546"/>
    <w:rsid w:val="007A0313"/>
    <w:rsid w:val="007C3F74"/>
    <w:rsid w:val="007D684B"/>
    <w:rsid w:val="007E7EEA"/>
    <w:rsid w:val="00843A02"/>
    <w:rsid w:val="008762FE"/>
    <w:rsid w:val="0089148C"/>
    <w:rsid w:val="00891D35"/>
    <w:rsid w:val="008954E9"/>
    <w:rsid w:val="008A2127"/>
    <w:rsid w:val="00913E70"/>
    <w:rsid w:val="009229F2"/>
    <w:rsid w:val="00936AAA"/>
    <w:rsid w:val="009622B7"/>
    <w:rsid w:val="00973B83"/>
    <w:rsid w:val="00973E5B"/>
    <w:rsid w:val="00994E3E"/>
    <w:rsid w:val="00A460FF"/>
    <w:rsid w:val="00A62037"/>
    <w:rsid w:val="00A80749"/>
    <w:rsid w:val="00A9004D"/>
    <w:rsid w:val="00AC4105"/>
    <w:rsid w:val="00AD5CD9"/>
    <w:rsid w:val="00AD702C"/>
    <w:rsid w:val="00AE67BB"/>
    <w:rsid w:val="00B00043"/>
    <w:rsid w:val="00B02367"/>
    <w:rsid w:val="00B468CD"/>
    <w:rsid w:val="00B5401B"/>
    <w:rsid w:val="00B61F17"/>
    <w:rsid w:val="00B6450C"/>
    <w:rsid w:val="00B655B7"/>
    <w:rsid w:val="00B75DE1"/>
    <w:rsid w:val="00B80A27"/>
    <w:rsid w:val="00B93F7A"/>
    <w:rsid w:val="00BA5DC1"/>
    <w:rsid w:val="00C3171F"/>
    <w:rsid w:val="00C41902"/>
    <w:rsid w:val="00C75338"/>
    <w:rsid w:val="00C862AE"/>
    <w:rsid w:val="00D02749"/>
    <w:rsid w:val="00D11719"/>
    <w:rsid w:val="00D4194C"/>
    <w:rsid w:val="00DC00BC"/>
    <w:rsid w:val="00DF2E2A"/>
    <w:rsid w:val="00DF2E58"/>
    <w:rsid w:val="00E04890"/>
    <w:rsid w:val="00E220DC"/>
    <w:rsid w:val="00E229E7"/>
    <w:rsid w:val="00E22F3B"/>
    <w:rsid w:val="00E66F09"/>
    <w:rsid w:val="00E673B7"/>
    <w:rsid w:val="00E80C8C"/>
    <w:rsid w:val="00E84664"/>
    <w:rsid w:val="00E86677"/>
    <w:rsid w:val="00EB2531"/>
    <w:rsid w:val="00EC154E"/>
    <w:rsid w:val="00F3200A"/>
    <w:rsid w:val="00F41C76"/>
    <w:rsid w:val="00F5705F"/>
    <w:rsid w:val="00F70B14"/>
    <w:rsid w:val="00F7623A"/>
    <w:rsid w:val="00F832E4"/>
    <w:rsid w:val="00F87847"/>
    <w:rsid w:val="00F9183C"/>
    <w:rsid w:val="00FA0202"/>
    <w:rsid w:val="00FA41F9"/>
    <w:rsid w:val="00FB2914"/>
    <w:rsid w:val="00FC0A7F"/>
    <w:rsid w:val="00FC30C8"/>
    <w:rsid w:val="00FC442E"/>
    <w:rsid w:val="00FE44AB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D8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2D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62D3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62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EF"/>
  </w:style>
  <w:style w:type="paragraph" w:styleId="Footer">
    <w:name w:val="footer"/>
    <w:basedOn w:val="Normal"/>
    <w:link w:val="FooterChar"/>
    <w:uiPriority w:val="99"/>
    <w:unhideWhenUsed/>
    <w:rsid w:val="0016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EF"/>
  </w:style>
  <w:style w:type="table" w:styleId="TableGrid">
    <w:name w:val="Table Grid"/>
    <w:basedOn w:val="TableNormal"/>
    <w:uiPriority w:val="39"/>
    <w:rsid w:val="00994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2D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62D3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62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EF"/>
  </w:style>
  <w:style w:type="paragraph" w:styleId="Footer">
    <w:name w:val="footer"/>
    <w:basedOn w:val="Normal"/>
    <w:link w:val="FooterChar"/>
    <w:uiPriority w:val="99"/>
    <w:unhideWhenUsed/>
    <w:rsid w:val="0016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EF"/>
  </w:style>
  <w:style w:type="table" w:styleId="TableGrid">
    <w:name w:val="Table Grid"/>
    <w:basedOn w:val="TableNormal"/>
    <w:uiPriority w:val="39"/>
    <w:rsid w:val="00994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B798-E245-4BA1-8872-D949433A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6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HO</dc:creator>
  <cp:keywords/>
  <dc:description/>
  <cp:lastModifiedBy>Atika</cp:lastModifiedBy>
  <cp:revision>49</cp:revision>
  <dcterms:created xsi:type="dcterms:W3CDTF">2022-07-28T05:25:00Z</dcterms:created>
  <dcterms:modified xsi:type="dcterms:W3CDTF">2023-01-08T11:28:00Z</dcterms:modified>
</cp:coreProperties>
</file>